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29"/>
      </w:tblGrid>
      <w:tr w:rsidR="006A7932" w14:paraId="5C336F96" w14:textId="77777777" w:rsidTr="00B14AF3">
        <w:tc>
          <w:tcPr>
            <w:tcW w:w="3397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6229" w:type="dxa"/>
          </w:tcPr>
          <w:p w14:paraId="17F2E477" w14:textId="07B47163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</w:t>
            </w:r>
            <w:r w:rsidR="00E62B9A">
              <w:rPr>
                <w:rFonts w:asciiTheme="minorHAnsi" w:hAnsiTheme="minorHAnsi"/>
                <w:sz w:val="24"/>
                <w:lang w:eastAsia="zh-CN"/>
              </w:rPr>
              <w:t>7</w:t>
            </w:r>
          </w:p>
        </w:tc>
      </w:tr>
      <w:tr w:rsidR="006A7932" w14:paraId="2F0E7D29" w14:textId="77777777" w:rsidTr="00B14AF3">
        <w:tc>
          <w:tcPr>
            <w:tcW w:w="3397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6229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B14AF3">
        <w:tc>
          <w:tcPr>
            <w:tcW w:w="3397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6229" w:type="dxa"/>
          </w:tcPr>
          <w:p w14:paraId="0E18B611" w14:textId="60396AFB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0E682A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</w:t>
            </w:r>
            <w:r w:rsidR="00B14AF3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</w:t>
            </w:r>
            <w:r w:rsidR="00B14AF3">
              <w:rPr>
                <w:rFonts w:asciiTheme="minorHAnsi" w:hAnsiTheme="minorHAnsi"/>
                <w:sz w:val="24"/>
              </w:rPr>
              <w:t>2</w:t>
            </w:r>
            <w:r w:rsidR="000E682A">
              <w:rPr>
                <w:rFonts w:asciiTheme="minorHAnsi" w:hAnsiTheme="minorHAnsi"/>
                <w:sz w:val="24"/>
              </w:rPr>
              <w:t>.00</w:t>
            </w:r>
            <w:r>
              <w:rPr>
                <w:rFonts w:asciiTheme="minorHAnsi" w:hAnsiTheme="minorHAnsi"/>
                <w:sz w:val="24"/>
              </w:rPr>
              <w:t>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B14AF3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.</w:t>
            </w:r>
            <w:r w:rsidR="00B14AF3">
              <w:rPr>
                <w:rFonts w:asciiTheme="minorHAnsi" w:hAnsiTheme="minorHAnsi"/>
                <w:sz w:val="24"/>
              </w:rPr>
              <w:t>4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B14AF3">
        <w:trPr>
          <w:trHeight w:val="383"/>
        </w:trPr>
        <w:tc>
          <w:tcPr>
            <w:tcW w:w="3397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6229" w:type="dxa"/>
          </w:tcPr>
          <w:p w14:paraId="7A8C4784" w14:textId="29D62E16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73076E61" w14:textId="77777777" w:rsidR="00E54696" w:rsidRDefault="00B14AF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me Series Model</w:t>
            </w:r>
          </w:p>
          <w:p w14:paraId="157918D3" w14:textId="39E59D27" w:rsidR="00B14AF3" w:rsidRDefault="00B14AF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Discuss three models)</w:t>
            </w:r>
          </w:p>
        </w:tc>
        <w:tc>
          <w:tcPr>
            <w:tcW w:w="3969" w:type="dxa"/>
          </w:tcPr>
          <w:p w14:paraId="42C4D786" w14:textId="77777777" w:rsidR="00B14AF3" w:rsidRDefault="00B14AF3" w:rsidP="00B14A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uild simple model on company level. </w:t>
            </w:r>
          </w:p>
          <w:p w14:paraId="61BA1045" w14:textId="0FBACD9C" w:rsidR="000E682A" w:rsidRPr="00B14AF3" w:rsidRDefault="00B14AF3" w:rsidP="00B14A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Later: Find important features for companies and summarize common features for industry)</w:t>
            </w:r>
          </w:p>
        </w:tc>
      </w:tr>
      <w:tr w:rsidR="00B14AF3" w14:paraId="39F42294" w14:textId="77777777" w:rsidTr="002B2911">
        <w:tc>
          <w:tcPr>
            <w:tcW w:w="5665" w:type="dxa"/>
          </w:tcPr>
          <w:p w14:paraId="0C13E998" w14:textId="77777777" w:rsidR="00B14AF3" w:rsidRDefault="00B14AF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in Model</w:t>
            </w:r>
          </w:p>
          <w:p w14:paraId="2ED476BC" w14:textId="61DFCA29" w:rsidR="00B14AF3" w:rsidRDefault="00B14AF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Holt winter model, may be useful for few data)</w:t>
            </w:r>
          </w:p>
        </w:tc>
        <w:tc>
          <w:tcPr>
            <w:tcW w:w="3969" w:type="dxa"/>
          </w:tcPr>
          <w:p w14:paraId="27DBE530" w14:textId="77777777" w:rsidR="00B14AF3" w:rsidRDefault="00B14AF3" w:rsidP="00B14AF3">
            <w:pPr>
              <w:rPr>
                <w:rFonts w:asciiTheme="minorHAnsi" w:hAnsiTheme="minorHAnsi"/>
                <w:sz w:val="24"/>
              </w:rPr>
            </w:pPr>
          </w:p>
        </w:tc>
      </w:tr>
      <w:tr w:rsidR="00B14AF3" w14:paraId="04CF93EF" w14:textId="77777777" w:rsidTr="002B2911">
        <w:tc>
          <w:tcPr>
            <w:tcW w:w="5665" w:type="dxa"/>
          </w:tcPr>
          <w:p w14:paraId="5D93148E" w14:textId="38CBBDFE" w:rsidR="00B14AF3" w:rsidRDefault="00B14AF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shfire data</w:t>
            </w:r>
          </w:p>
        </w:tc>
        <w:tc>
          <w:tcPr>
            <w:tcW w:w="3969" w:type="dxa"/>
          </w:tcPr>
          <w:p w14:paraId="6E887A7A" w14:textId="744275FC" w:rsidR="00B14AF3" w:rsidRDefault="00B14AF3" w:rsidP="00B14A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18 </w:t>
            </w:r>
            <w:proofErr w:type="spellStart"/>
            <w:r>
              <w:rPr>
                <w:rFonts w:asciiTheme="minorHAnsi" w:hAnsiTheme="minorHAnsi"/>
                <w:sz w:val="24"/>
              </w:rPr>
              <w:t>yr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bushfire data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78DBDC48" w:rsidR="006E132F" w:rsidRPr="00590F3D" w:rsidRDefault="00B14AF3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Garch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Model in Python or R</w:t>
            </w:r>
          </w:p>
        </w:tc>
        <w:tc>
          <w:tcPr>
            <w:tcW w:w="1767" w:type="dxa"/>
          </w:tcPr>
          <w:p w14:paraId="349173A3" w14:textId="2B35566A" w:rsidR="00982A93" w:rsidRDefault="00B14A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rew</w:t>
            </w:r>
          </w:p>
        </w:tc>
        <w:tc>
          <w:tcPr>
            <w:tcW w:w="1768" w:type="dxa"/>
          </w:tcPr>
          <w:p w14:paraId="4B0E1206" w14:textId="00DB9904" w:rsidR="00982A93" w:rsidRDefault="00B14A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="00590F3D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9</w:t>
            </w:r>
          </w:p>
        </w:tc>
      </w:tr>
      <w:tr w:rsidR="00B14AF3" w14:paraId="0300BE26" w14:textId="77777777" w:rsidTr="0096767D">
        <w:tc>
          <w:tcPr>
            <w:tcW w:w="6091" w:type="dxa"/>
          </w:tcPr>
          <w:p w14:paraId="13F84D7F" w14:textId="15D440CF" w:rsidR="00B14AF3" w:rsidRDefault="00B14AF3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Processing data for correlation analysis</w:t>
            </w:r>
          </w:p>
        </w:tc>
        <w:tc>
          <w:tcPr>
            <w:tcW w:w="1767" w:type="dxa"/>
          </w:tcPr>
          <w:p w14:paraId="37C1B969" w14:textId="062C0DDD" w:rsidR="00B14AF3" w:rsidRDefault="00B14A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&amp; Chao</w:t>
            </w:r>
          </w:p>
        </w:tc>
        <w:tc>
          <w:tcPr>
            <w:tcW w:w="1768" w:type="dxa"/>
          </w:tcPr>
          <w:p w14:paraId="1DF2B46F" w14:textId="5918D096" w:rsidR="00B14AF3" w:rsidRDefault="00B14A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/9</w:t>
            </w:r>
          </w:p>
        </w:tc>
      </w:tr>
      <w:tr w:rsidR="00B14AF3" w14:paraId="2E25DE4A" w14:textId="77777777" w:rsidTr="0096767D">
        <w:tc>
          <w:tcPr>
            <w:tcW w:w="6091" w:type="dxa"/>
          </w:tcPr>
          <w:p w14:paraId="6436B69E" w14:textId="1B7F4C19" w:rsidR="00B14AF3" w:rsidRDefault="00B14AF3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Processing bushfire data</w:t>
            </w:r>
          </w:p>
        </w:tc>
        <w:tc>
          <w:tcPr>
            <w:tcW w:w="1767" w:type="dxa"/>
          </w:tcPr>
          <w:p w14:paraId="2208C935" w14:textId="779E99CD" w:rsidR="00B14AF3" w:rsidRDefault="00B14A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</w:t>
            </w:r>
          </w:p>
        </w:tc>
        <w:tc>
          <w:tcPr>
            <w:tcW w:w="1768" w:type="dxa"/>
          </w:tcPr>
          <w:p w14:paraId="461BA8C1" w14:textId="73A1D7FF" w:rsidR="00B14AF3" w:rsidRDefault="00B14A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/9</w:t>
            </w:r>
          </w:p>
        </w:tc>
      </w:tr>
      <w:tr w:rsidR="00B14AF3" w14:paraId="65996C82" w14:textId="77777777" w:rsidTr="0096767D">
        <w:tc>
          <w:tcPr>
            <w:tcW w:w="6091" w:type="dxa"/>
          </w:tcPr>
          <w:p w14:paraId="3D141007" w14:textId="4C017860" w:rsidR="00B14AF3" w:rsidRDefault="00887F65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Apply XBRL API acquire more data</w:t>
            </w:r>
          </w:p>
        </w:tc>
        <w:tc>
          <w:tcPr>
            <w:tcW w:w="1767" w:type="dxa"/>
          </w:tcPr>
          <w:p w14:paraId="45B79FFA" w14:textId="1497BD80" w:rsidR="00B14AF3" w:rsidRDefault="00887F6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</w:t>
            </w:r>
          </w:p>
        </w:tc>
        <w:tc>
          <w:tcPr>
            <w:tcW w:w="1768" w:type="dxa"/>
          </w:tcPr>
          <w:p w14:paraId="308125F1" w14:textId="490BA38B" w:rsidR="00B14AF3" w:rsidRDefault="00887F6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/9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7A04212" w:rsidR="006A7932" w:rsidRDefault="00887F6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9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>
              <w:rPr>
                <w:rFonts w:asciiTheme="minorHAnsi" w:hAnsiTheme="minorHAnsi"/>
                <w:sz w:val="24"/>
              </w:rPr>
              <w:t>16.3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A956" w14:textId="77777777" w:rsidR="00BA25A9" w:rsidRDefault="00BA25A9">
      <w:r>
        <w:separator/>
      </w:r>
    </w:p>
  </w:endnote>
  <w:endnote w:type="continuationSeparator" w:id="0">
    <w:p w14:paraId="383A535F" w14:textId="77777777" w:rsidR="00BA25A9" w:rsidRDefault="00B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B061A" w14:textId="77777777" w:rsidR="00BA25A9" w:rsidRDefault="00BA25A9">
      <w:r>
        <w:separator/>
      </w:r>
    </w:p>
  </w:footnote>
  <w:footnote w:type="continuationSeparator" w:id="0">
    <w:p w14:paraId="6A170AF8" w14:textId="77777777" w:rsidR="00BA25A9" w:rsidRDefault="00BA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E49"/>
    <w:multiLevelType w:val="hybridMultilevel"/>
    <w:tmpl w:val="1066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5159"/>
    <w:multiLevelType w:val="hybridMultilevel"/>
    <w:tmpl w:val="2044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7AF7"/>
    <w:rsid w:val="000E1731"/>
    <w:rsid w:val="000E682A"/>
    <w:rsid w:val="000F5C9F"/>
    <w:rsid w:val="00105429"/>
    <w:rsid w:val="001139B4"/>
    <w:rsid w:val="00125126"/>
    <w:rsid w:val="00132EBE"/>
    <w:rsid w:val="001352A4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C7D39"/>
    <w:rsid w:val="001D5DBE"/>
    <w:rsid w:val="001D7117"/>
    <w:rsid w:val="001E0B38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8161A"/>
    <w:rsid w:val="00395493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72769"/>
    <w:rsid w:val="00574141"/>
    <w:rsid w:val="005805E7"/>
    <w:rsid w:val="005820BD"/>
    <w:rsid w:val="00585BDA"/>
    <w:rsid w:val="00590F3D"/>
    <w:rsid w:val="005951A1"/>
    <w:rsid w:val="00597E0D"/>
    <w:rsid w:val="005A1315"/>
    <w:rsid w:val="005A1907"/>
    <w:rsid w:val="005B4DB2"/>
    <w:rsid w:val="005B74B6"/>
    <w:rsid w:val="005C321A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3A87"/>
    <w:rsid w:val="006E132F"/>
    <w:rsid w:val="006E4297"/>
    <w:rsid w:val="006E46A8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87F65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57B97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23E6"/>
    <w:rsid w:val="00AE433B"/>
    <w:rsid w:val="00AF2549"/>
    <w:rsid w:val="00AF585C"/>
    <w:rsid w:val="00B0403F"/>
    <w:rsid w:val="00B14AF3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25A9"/>
    <w:rsid w:val="00BA4B45"/>
    <w:rsid w:val="00BC0686"/>
    <w:rsid w:val="00BD656E"/>
    <w:rsid w:val="00BD6D5E"/>
    <w:rsid w:val="00BF187E"/>
    <w:rsid w:val="00C02332"/>
    <w:rsid w:val="00C04582"/>
    <w:rsid w:val="00C26703"/>
    <w:rsid w:val="00C27046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2B9A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87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3</cp:revision>
  <cp:lastPrinted>2021-09-02T02:47:00Z</cp:lastPrinted>
  <dcterms:created xsi:type="dcterms:W3CDTF">2021-09-02T02:34:00Z</dcterms:created>
  <dcterms:modified xsi:type="dcterms:W3CDTF">2021-09-02T02:47:00Z</dcterms:modified>
</cp:coreProperties>
</file>